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5ADC07AD" w:rsidR="0037475B" w:rsidRPr="001E2E4C" w:rsidRDefault="00970867" w:rsidP="00487F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3043F1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70302">
        <w:rPr>
          <w:rFonts w:ascii="Times New Roman" w:hAnsi="Times New Roman" w:cs="Times New Roman"/>
          <w:sz w:val="24"/>
          <w:szCs w:val="24"/>
          <w:lang w:val="lv-LV"/>
        </w:rPr>
        <w:t>30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043F1">
        <w:rPr>
          <w:rFonts w:ascii="Times New Roman" w:hAnsi="Times New Roman" w:cs="Times New Roman"/>
          <w:sz w:val="24"/>
          <w:szCs w:val="24"/>
          <w:lang w:val="lv-LV"/>
        </w:rPr>
        <w:t>martā</w:t>
      </w:r>
    </w:p>
    <w:p w14:paraId="080BBACF" w14:textId="150EA58B" w:rsidR="0037475B" w:rsidRPr="001E2E4C" w:rsidRDefault="003043F1" w:rsidP="00487F3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Jūrmalas Pumpuru </w:t>
      </w:r>
      <w:r w:rsidR="00CA4E97">
        <w:rPr>
          <w:rFonts w:ascii="Times New Roman" w:hAnsi="Times New Roman" w:cs="Times New Roman"/>
          <w:sz w:val="24"/>
          <w:szCs w:val="24"/>
          <w:lang w:val="lv-LV"/>
        </w:rPr>
        <w:t>vidusskolas</w:t>
      </w:r>
      <w:r w:rsidR="009D1EFE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4388C162" w14:textId="31B1D737" w:rsidR="0037475B" w:rsidRDefault="00583209" w:rsidP="00487F3C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1E2E4C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1E2E4C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0D5872A2" w:rsidR="004D0C22" w:rsidRDefault="004D0C22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Paldies </w:t>
      </w:r>
      <w:r w:rsidR="00393131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ums par sniegto atbalstu</w:t>
      </w:r>
      <w:r w:rsidR="00391BE2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81C37" w:rsidRPr="00781C37">
        <w:rPr>
          <w:rFonts w:ascii="Times New Roman" w:hAnsi="Times New Roman" w:cs="Times New Roman"/>
          <w:sz w:val="24"/>
          <w:szCs w:val="24"/>
          <w:lang w:val="lv-LV"/>
        </w:rPr>
        <w:t>izglītības iestādes, izglītības programmu akreditācijā un izglītības iestādes vadītājas profesionālās darbības novērtēšanas procesā</w:t>
      </w:r>
      <w:r w:rsidR="00583209">
        <w:rPr>
          <w:rFonts w:ascii="Times New Roman" w:hAnsi="Times New Roman" w:cs="Times New Roman"/>
          <w:sz w:val="24"/>
          <w:szCs w:val="24"/>
          <w:lang w:val="lv-LV"/>
        </w:rPr>
        <w:t>!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intervijās ar akreditācijas </w:t>
      </w:r>
      <w:r w:rsidR="002C0620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2300F6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15327BA2" w14:textId="77777777" w:rsidR="00CB432E" w:rsidRDefault="00CB432E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B8C5EC3" w14:textId="77777777" w:rsidR="007220A7" w:rsidRPr="001E2E4C" w:rsidRDefault="007220A7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</w:t>
      </w:r>
      <w:r>
        <w:rPr>
          <w:rFonts w:ascii="Times New Roman" w:hAnsi="Times New Roman" w:cs="Times New Roman"/>
          <w:sz w:val="24"/>
          <w:szCs w:val="24"/>
          <w:lang w:val="lv-LV"/>
        </w:rPr>
        <w:t>šādus secinājumus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17D18208" w14:textId="0F08D3E2" w:rsidR="00E45B47" w:rsidRDefault="00AF6447" w:rsidP="00CB432E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F6447">
        <w:rPr>
          <w:rFonts w:ascii="Times New Roman" w:hAnsi="Times New Roman" w:cs="Times New Roman"/>
          <w:sz w:val="24"/>
          <w:szCs w:val="24"/>
          <w:lang w:val="lv-LV"/>
        </w:rPr>
        <w:t>Jūrmalas Pumpuru</w:t>
      </w:r>
      <w:r w:rsidR="00E45B47">
        <w:rPr>
          <w:rFonts w:ascii="Times New Roman" w:hAnsi="Times New Roman" w:cs="Times New Roman"/>
          <w:sz w:val="24"/>
          <w:szCs w:val="24"/>
          <w:lang w:val="lv-LV"/>
        </w:rPr>
        <w:t xml:space="preserve"> vidusskola ir akreditējama uz 6 gadiem, kas norāda, ka izglītības iestāde strādā atbilstoši tiesību aktos noteiktajām prasībām.</w:t>
      </w:r>
    </w:p>
    <w:p w14:paraId="331C50F5" w14:textId="3B540934" w:rsidR="007220A7" w:rsidRDefault="00AF6447" w:rsidP="00CB432E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F6447">
        <w:rPr>
          <w:rFonts w:ascii="Times New Roman" w:hAnsi="Times New Roman" w:cs="Times New Roman"/>
          <w:sz w:val="24"/>
          <w:szCs w:val="24"/>
          <w:lang w:val="lv-LV"/>
        </w:rPr>
        <w:t>Jūrmalas Pumpuru</w:t>
      </w:r>
      <w:r w:rsidR="008A520A">
        <w:rPr>
          <w:rFonts w:ascii="Times New Roman" w:hAnsi="Times New Roman" w:cs="Times New Roman"/>
          <w:sz w:val="24"/>
          <w:szCs w:val="24"/>
          <w:lang w:val="lv-LV"/>
        </w:rPr>
        <w:t xml:space="preserve"> vidusskolas</w:t>
      </w:r>
      <w:r w:rsidR="007220A7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īstenotās izglītības programmas (</w:t>
      </w:r>
      <w:r w:rsidR="007220A7" w:rsidRPr="001E2E4C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amatizglītības programma</w:t>
      </w:r>
      <w:r w:rsidR="00A10107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 xml:space="preserve">, </w:t>
      </w:r>
      <w:r w:rsidR="00A10107" w:rsidRPr="00A10107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>Vispārējās vidējās izglītības matemātikas, dabaszinību un tehnikas virziena izglītības programma</w:t>
      </w:r>
      <w:r w:rsidR="00C5730B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>,</w:t>
      </w:r>
      <w:r w:rsidR="00A10107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="00C5730B" w:rsidRPr="00C5730B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>Vispārējās vidējās izglītības profesionāli orientētā virziena programma</w:t>
      </w:r>
      <w:r w:rsidR="0067310D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67310D" w:rsidRPr="0067310D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>Vispārējās vidējās izglītības vispārizglītojošā virziena programma</w:t>
      </w:r>
      <w:r w:rsidR="00C5730B" w:rsidRPr="00C5730B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="00A10107">
        <w:rPr>
          <w:rFonts w:ascii="Times New Roman" w:eastAsia="Arial" w:hAnsi="Times New Roman" w:cs="Times New Roman"/>
          <w:sz w:val="24"/>
          <w:szCs w:val="24"/>
          <w:lang w:val="lv" w:eastAsia="lv-LV"/>
        </w:rPr>
        <w:t>un</w:t>
      </w:r>
      <w:r w:rsidR="00A10107" w:rsidRPr="00A10107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="00A10107" w:rsidRPr="00A10107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>Vispārējās vidējās izglītības programma</w:t>
      </w:r>
      <w:r w:rsidR="007220A7" w:rsidRPr="001E2E4C">
        <w:rPr>
          <w:rFonts w:ascii="Times New Roman" w:hAnsi="Times New Roman" w:cs="Times New Roman"/>
          <w:sz w:val="24"/>
          <w:szCs w:val="24"/>
          <w:lang w:val="lv-LV"/>
        </w:rPr>
        <w:t>) ir akreditējamas uz 6 gadiem, apliecinot, ka šo programmu īstenošana atbilst optimālam kvalitātes līmenim</w:t>
      </w:r>
      <w:r w:rsidR="007220A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30704DF" w14:textId="5BA183EA" w:rsidR="00137AE7" w:rsidRPr="00E45B47" w:rsidRDefault="00137AE7" w:rsidP="00CB432E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45B47">
        <w:rPr>
          <w:rFonts w:ascii="Times New Roman" w:hAnsi="Times New Roman" w:cs="Times New Roman"/>
          <w:sz w:val="24"/>
          <w:szCs w:val="24"/>
          <w:lang w:val="lv-LV"/>
        </w:rPr>
        <w:t>Skolas direktores</w:t>
      </w:r>
      <w:r w:rsidR="0085092A">
        <w:rPr>
          <w:rFonts w:ascii="Times New Roman" w:hAnsi="Times New Roman" w:cs="Times New Roman"/>
          <w:sz w:val="24"/>
          <w:szCs w:val="24"/>
          <w:lang w:val="lv-LV"/>
        </w:rPr>
        <w:t xml:space="preserve"> Ausmas Bruņenieces</w:t>
      </w:r>
      <w:r w:rsidR="003138EF" w:rsidRPr="00E45B47">
        <w:rPr>
          <w:rFonts w:ascii="Times New Roman" w:hAnsi="Times New Roman" w:cs="Times New Roman"/>
          <w:sz w:val="24"/>
          <w:szCs w:val="24"/>
          <w:lang w:val="lv-LV"/>
        </w:rPr>
        <w:t xml:space="preserve"> profesionāl</w:t>
      </w:r>
      <w:r w:rsidR="00631535" w:rsidRPr="00E45B47">
        <w:rPr>
          <w:rFonts w:ascii="Times New Roman" w:hAnsi="Times New Roman" w:cs="Times New Roman"/>
          <w:sz w:val="24"/>
          <w:szCs w:val="24"/>
          <w:lang w:val="lv-LV"/>
        </w:rPr>
        <w:t xml:space="preserve">ā darbība </w:t>
      </w:r>
      <w:r w:rsidR="00E45B47" w:rsidRPr="00E45B47">
        <w:rPr>
          <w:rFonts w:ascii="Times New Roman" w:hAnsi="Times New Roman" w:cs="Times New Roman"/>
          <w:sz w:val="24"/>
          <w:szCs w:val="24"/>
          <w:lang w:val="lv-LV"/>
        </w:rPr>
        <w:t xml:space="preserve">pamatā </w:t>
      </w:r>
      <w:r w:rsidRPr="00E45B47">
        <w:rPr>
          <w:rFonts w:ascii="Times New Roman" w:hAnsi="Times New Roman" w:cs="Times New Roman"/>
          <w:sz w:val="24"/>
          <w:szCs w:val="24"/>
          <w:lang w:val="lv-LV"/>
        </w:rPr>
        <w:t xml:space="preserve">tiek </w:t>
      </w:r>
      <w:r w:rsidR="00631535" w:rsidRPr="00E45B47">
        <w:rPr>
          <w:rFonts w:ascii="Times New Roman" w:hAnsi="Times New Roman" w:cs="Times New Roman"/>
          <w:sz w:val="24"/>
          <w:szCs w:val="24"/>
          <w:lang w:val="lv-LV"/>
        </w:rPr>
        <w:t>no</w:t>
      </w:r>
      <w:r w:rsidRPr="00E45B47">
        <w:rPr>
          <w:rFonts w:ascii="Times New Roman" w:hAnsi="Times New Roman" w:cs="Times New Roman"/>
          <w:sz w:val="24"/>
          <w:szCs w:val="24"/>
          <w:lang w:val="lv-LV"/>
        </w:rPr>
        <w:t>vērtēt</w:t>
      </w:r>
      <w:r w:rsidR="00631535" w:rsidRPr="00E45B4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E45B47">
        <w:rPr>
          <w:rFonts w:ascii="Times New Roman" w:hAnsi="Times New Roman" w:cs="Times New Roman"/>
          <w:sz w:val="24"/>
          <w:szCs w:val="24"/>
          <w:lang w:val="lv-LV"/>
        </w:rPr>
        <w:t xml:space="preserve"> labi, tādējādi atzīstot, ka direktore</w:t>
      </w:r>
      <w:r w:rsidR="00E45B47" w:rsidRPr="00E45B47">
        <w:rPr>
          <w:rFonts w:ascii="Times New Roman" w:hAnsi="Times New Roman" w:cs="Times New Roman"/>
          <w:sz w:val="24"/>
          <w:szCs w:val="24"/>
          <w:lang w:val="lv-LV"/>
        </w:rPr>
        <w:t xml:space="preserve"> savu darbu veic atbilstoši tiesību aktos noteiktajām prasībām, kā arī to, ka </w:t>
      </w:r>
      <w:r w:rsidRPr="00E45B47">
        <w:rPr>
          <w:rFonts w:ascii="Times New Roman" w:hAnsi="Times New Roman" w:cs="Times New Roman"/>
          <w:sz w:val="24"/>
          <w:szCs w:val="24"/>
          <w:lang w:val="lv-LV"/>
        </w:rPr>
        <w:t xml:space="preserve">nākamajos gados ir jāturpina </w:t>
      </w:r>
      <w:r w:rsidR="00E45B47" w:rsidRPr="00E45B47">
        <w:rPr>
          <w:rFonts w:ascii="Times New Roman" w:hAnsi="Times New Roman" w:cs="Times New Roman"/>
          <w:sz w:val="24"/>
          <w:szCs w:val="24"/>
          <w:lang w:val="lv-LV"/>
        </w:rPr>
        <w:t xml:space="preserve">savs </w:t>
      </w:r>
      <w:r w:rsidRPr="00E45B47">
        <w:rPr>
          <w:rFonts w:ascii="Times New Roman" w:hAnsi="Times New Roman" w:cs="Times New Roman"/>
          <w:sz w:val="24"/>
          <w:szCs w:val="24"/>
          <w:lang w:val="lv-LV"/>
        </w:rPr>
        <w:t>darbs pārmaiņu ieviešanai izglītības iestādē.</w:t>
      </w:r>
    </w:p>
    <w:p w14:paraId="6B71A043" w14:textId="753F146C" w:rsidR="003A3878" w:rsidRPr="00CB432E" w:rsidRDefault="00DF717C" w:rsidP="00CB432E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F717C">
        <w:rPr>
          <w:rFonts w:ascii="Times New Roman" w:hAnsi="Times New Roman" w:cs="Times New Roman"/>
          <w:sz w:val="24"/>
          <w:szCs w:val="24"/>
          <w:lang w:val="lv-LV"/>
        </w:rPr>
        <w:t>Jūrmalas Pumpuru</w:t>
      </w:r>
      <w:r w:rsidR="003122EA">
        <w:rPr>
          <w:rFonts w:ascii="Times New Roman" w:hAnsi="Times New Roman" w:cs="Times New Roman"/>
          <w:sz w:val="24"/>
          <w:szCs w:val="24"/>
          <w:lang w:val="lv-LV"/>
        </w:rPr>
        <w:t xml:space="preserve"> vidusskolas</w:t>
      </w:r>
      <w:r w:rsidR="007220A7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stiprā</w:t>
      </w:r>
      <w:r w:rsidR="00487F3C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7220A7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puse</w:t>
      </w:r>
      <w:r w:rsidR="00487F3C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7220A7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ir</w:t>
      </w:r>
      <w:r w:rsidR="006014E9" w:rsidRPr="006014E9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iestādes kolektīva pozitīva</w:t>
      </w:r>
      <w:r w:rsidR="006014E9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is</w:t>
      </w:r>
      <w:r w:rsidR="006014E9" w:rsidRPr="006014E9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mikroklimat</w:t>
      </w:r>
      <w:r w:rsidR="006014E9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s</w:t>
      </w:r>
      <w:r w:rsidR="00487F3C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un</w:t>
      </w:r>
      <w:r w:rsidR="00972E30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mērķtiecīg</w:t>
      </w:r>
      <w:r w:rsidR="00487F3C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ai</w:t>
      </w:r>
      <w:r w:rsidR="00972E30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s darbs pie vienotas izpratnes veidošanas </w:t>
      </w:r>
      <w:r w:rsidR="00972E30" w:rsidRPr="00972E30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par vienlīdzības un iekļaujošas izglītības jautājumiem</w:t>
      </w:r>
      <w:r w:rsidR="00487F3C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.</w:t>
      </w:r>
    </w:p>
    <w:p w14:paraId="0FFF6ECB" w14:textId="77777777" w:rsidR="00CB432E" w:rsidRPr="00487F3C" w:rsidRDefault="00CB432E" w:rsidP="00CB432E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E120ED4" w14:textId="5251403F" w:rsidR="0037475B" w:rsidRPr="001E2E4C" w:rsidRDefault="0037475B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3F3C45AB" w14:textId="796D50A4" w:rsidR="00B912D4" w:rsidRPr="00B912D4" w:rsidRDefault="00B912D4" w:rsidP="00CB432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Attālinātas intervijas ar </w:t>
      </w:r>
      <w:r w:rsid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 direktori</w:t>
      </w: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direktora </w:t>
      </w: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vietniekiem, pedagogiem, </w:t>
      </w:r>
      <w:r w:rsidR="008C03EB" w:rsidRPr="008C03EB">
        <w:rPr>
          <w:rFonts w:ascii="Times New Roman" w:eastAsia="Arial" w:hAnsi="Times New Roman" w:cs="Times New Roman"/>
          <w:sz w:val="24"/>
          <w:szCs w:val="24"/>
          <w:lang w:val="lv" w:eastAsia="lv-LV"/>
        </w:rPr>
        <w:t>metodisko jomu vadītājiem, pedagogu sadarbības grupu koordinatoriem</w:t>
      </w:r>
      <w:r w:rsidR="008C03EB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>pašvaldības</w:t>
      </w: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ārstāvi, izglītības iestādes padomes un vecāku pārstāvjiem, atbalsta personālu un </w:t>
      </w:r>
      <w:r w:rsid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u</w:t>
      </w: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ašpārvaldes pārstāvjiem.</w:t>
      </w:r>
    </w:p>
    <w:p w14:paraId="06498711" w14:textId="2C427604" w:rsidR="00B912D4" w:rsidRDefault="00730AFE" w:rsidP="00CB432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10</w:t>
      </w:r>
      <w:r w:rsidR="00B912D4"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mācību priekšmetu stundu vērošana (attālināti).</w:t>
      </w:r>
    </w:p>
    <w:p w14:paraId="65E08E5A" w14:textId="33D6FBBF" w:rsidR="00C768B2" w:rsidRPr="00545343" w:rsidRDefault="00C768B2" w:rsidP="00CB432E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45343">
        <w:rPr>
          <w:rFonts w:ascii="Times New Roman" w:hAnsi="Times New Roman" w:cs="Times New Roman"/>
          <w:sz w:val="24"/>
          <w:szCs w:val="24"/>
          <w:lang w:val="lv-LV"/>
        </w:rPr>
        <w:t>Situāciju analīzes (attālināti) ar izglītības iestādes vadītāju, pedagogiem un atbalsta personālu par izglītības iestādes aktuālās darbība</w:t>
      </w:r>
      <w:r w:rsidR="00545343" w:rsidRPr="00545343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545343">
        <w:rPr>
          <w:rFonts w:ascii="Times New Roman" w:hAnsi="Times New Roman" w:cs="Times New Roman"/>
          <w:sz w:val="24"/>
          <w:szCs w:val="24"/>
          <w:lang w:val="lv-LV"/>
        </w:rPr>
        <w:t xml:space="preserve"> jautājumiem</w:t>
      </w:r>
      <w:r w:rsidR="00545343" w:rsidRPr="0054534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DCF57C3" w14:textId="17C0A0D7" w:rsidR="00B912D4" w:rsidRPr="00B912D4" w:rsidRDefault="00CE2E74" w:rsidP="00CB432E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="00B912D4"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(virtuāla) apskate kopā ar 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 direktori</w:t>
      </w:r>
      <w:r w:rsidR="00B912D4"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>.</w:t>
      </w:r>
    </w:p>
    <w:p w14:paraId="2666C3B6" w14:textId="63C6572B" w:rsidR="00B912D4" w:rsidRPr="00B912D4" w:rsidRDefault="00B912D4" w:rsidP="00CB432E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>Dokumentu izpēte (</w:t>
      </w:r>
      <w:r w:rsid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ašnovērtējuma ziņojums, attīstības plānošanas dokument</w:t>
      </w:r>
      <w:r w:rsid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>i</w:t>
      </w: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u</w:t>
      </w: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mācību sasniegum</w:t>
      </w:r>
      <w:r w:rsidR="005A171C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i un to </w:t>
      </w: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vērtēšanas kārtība, </w:t>
      </w:r>
      <w:r w:rsid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informācija </w:t>
      </w: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>skolvadības sistēm</w:t>
      </w:r>
      <w:r w:rsid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>ā</w:t>
      </w: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E–klase, audzināšanas darba prioritātes, </w:t>
      </w:r>
      <w:r w:rsidR="005A171C"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u kavējumi, pedagogu izglītības un profesionālās kvalifikācijas atbilst</w:t>
      </w:r>
      <w:r w:rsidR="00136351">
        <w:rPr>
          <w:rFonts w:ascii="Times New Roman" w:eastAsia="Arial" w:hAnsi="Times New Roman" w:cs="Times New Roman"/>
          <w:sz w:val="24"/>
          <w:szCs w:val="24"/>
          <w:lang w:val="lv" w:eastAsia="lv-LV"/>
        </w:rPr>
        <w:t>ība</w:t>
      </w: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). </w:t>
      </w:r>
    </w:p>
    <w:p w14:paraId="4F6ED7DC" w14:textId="77777777" w:rsidR="00B912D4" w:rsidRPr="00B912D4" w:rsidRDefault="00B912D4" w:rsidP="00CB432E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>Attālināto mācību izpēte.</w:t>
      </w:r>
    </w:p>
    <w:p w14:paraId="0C625DFE" w14:textId="2BD530A5" w:rsidR="0037475B" w:rsidRDefault="00B912D4" w:rsidP="00CB432E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>Tīm</w:t>
      </w:r>
      <w:r w:rsid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>ekļ</w:t>
      </w: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>vietnes</w:t>
      </w:r>
      <w:r w:rsid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="0001157A" w:rsidRPr="0001157A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http://pumpuri.lv/lv/ </w:t>
      </w: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>informācijas izpēte.</w:t>
      </w:r>
    </w:p>
    <w:p w14:paraId="237BA3AB" w14:textId="77777777" w:rsidR="00487F3C" w:rsidRDefault="00487F3C" w:rsidP="00080774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24ADFAD3" w14:textId="77777777" w:rsidR="00CB432E" w:rsidRDefault="00CB432E" w:rsidP="00CB432E">
      <w:p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56BBA708" w14:textId="77777777" w:rsidR="00CB432E" w:rsidRDefault="00CB432E" w:rsidP="00CB432E">
      <w:p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212FABDF" w14:textId="417C404D" w:rsidR="00DF27EC" w:rsidRDefault="00CE2E74" w:rsidP="00CB432E">
      <w:p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Kā svarīgākos turpmākajos gados skolai veicamos darbus akreditācijas ekspertu komisija ir noteikusi </w:t>
      </w:r>
      <w:r w:rsidR="00303D7C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sadarbības un atbalsta </w:t>
      </w:r>
      <w:r w:rsidRP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sistēmas veidošanu </w:t>
      </w:r>
      <w:r w:rsidR="004748E0">
        <w:rPr>
          <w:rFonts w:ascii="Times New Roman" w:eastAsia="Arial" w:hAnsi="Times New Roman" w:cs="Times New Roman"/>
          <w:sz w:val="24"/>
          <w:szCs w:val="24"/>
          <w:lang w:val="lv" w:eastAsia="lv-LV"/>
        </w:rPr>
        <w:t>darbā ar vecākiem</w:t>
      </w:r>
      <w:r w:rsidR="002C59CE">
        <w:rPr>
          <w:rFonts w:ascii="Times New Roman" w:eastAsia="Arial" w:hAnsi="Times New Roman" w:cs="Times New Roman"/>
          <w:sz w:val="24"/>
          <w:szCs w:val="24"/>
          <w:lang w:val="lv" w:eastAsia="lv-LV"/>
        </w:rPr>
        <w:t>, skolas</w:t>
      </w:r>
      <w:r w:rsidR="00DF27EC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ašvērtēšanas un</w:t>
      </w:r>
      <w:r w:rsidR="00F42BB7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="00DF27EC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attīstības plānošanas </w:t>
      </w:r>
      <w:r w:rsidR="00DA3A46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procesa </w:t>
      </w:r>
      <w:r w:rsidR="002C59C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pilnveidi, </w:t>
      </w:r>
      <w:r w:rsidR="00341973">
        <w:rPr>
          <w:rFonts w:ascii="Times New Roman" w:eastAsia="Arial" w:hAnsi="Times New Roman" w:cs="Times New Roman"/>
          <w:sz w:val="24"/>
          <w:szCs w:val="24"/>
          <w:lang w:val="lv" w:eastAsia="lv-LV"/>
        </w:rPr>
        <w:t>kā arī kvantitatīv</w:t>
      </w:r>
      <w:r w:rsidR="00F42BB7">
        <w:rPr>
          <w:rFonts w:ascii="Times New Roman" w:eastAsia="Arial" w:hAnsi="Times New Roman" w:cs="Times New Roman"/>
          <w:sz w:val="24"/>
          <w:szCs w:val="24"/>
          <w:lang w:val="lv" w:eastAsia="lv-LV"/>
        </w:rPr>
        <w:t>i</w:t>
      </w:r>
      <w:r w:rsidR="0034197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un kvalitatīv</w:t>
      </w:r>
      <w:r w:rsidR="00F42BB7">
        <w:rPr>
          <w:rFonts w:ascii="Times New Roman" w:eastAsia="Arial" w:hAnsi="Times New Roman" w:cs="Times New Roman"/>
          <w:sz w:val="24"/>
          <w:szCs w:val="24"/>
          <w:lang w:val="lv" w:eastAsia="lv-LV"/>
        </w:rPr>
        <w:t>i</w:t>
      </w:r>
      <w:r w:rsidR="0034197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sasniedzamo rezultātu definēšanu attiecībā uz skolas izglītības programmu </w:t>
      </w:r>
      <w:r w:rsidR="0096654C">
        <w:rPr>
          <w:rFonts w:ascii="Times New Roman" w:eastAsia="Arial" w:hAnsi="Times New Roman" w:cs="Times New Roman"/>
          <w:sz w:val="24"/>
          <w:szCs w:val="24"/>
          <w:lang w:val="lv" w:eastAsia="lv-LV"/>
        </w:rPr>
        <w:t>īstenošanu!</w:t>
      </w:r>
    </w:p>
    <w:p w14:paraId="07BA8163" w14:textId="77777777" w:rsidR="0096654C" w:rsidRDefault="0096654C" w:rsidP="00080774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3B5B0613" w14:textId="2EAA7D01" w:rsidR="0037475B" w:rsidRPr="001E2E4C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</w:t>
      </w:r>
      <w:r w:rsidR="00F863BC">
        <w:rPr>
          <w:rFonts w:ascii="Times New Roman" w:eastAsia="Times New Roman" w:hAnsi="Times New Roman" w:cs="Times New Roman"/>
          <w:sz w:val="24"/>
          <w:szCs w:val="24"/>
          <w:lang w:val="lv-LV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ms </w:t>
      </w:r>
      <w:r w:rsidR="00292EC2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sadarbību ar izglītības</w:t>
      </w:r>
      <w:r w:rsidR="00292EC2" w:rsidRPr="00292E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estādes vadību un pedagogiem!</w:t>
      </w:r>
    </w:p>
    <w:p w14:paraId="3972D8C2" w14:textId="77777777" w:rsidR="00583209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77FAD212" w:rsidR="0037475B" w:rsidRPr="001E2E4C" w:rsidRDefault="00583209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554CC8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Ilona Eiduka</w:t>
      </w:r>
    </w:p>
    <w:sectPr w:rsidR="0037475B" w:rsidRPr="001E2E4C" w:rsidSect="00583209">
      <w:headerReference w:type="default" r:id="rId8"/>
      <w:footerReference w:type="default" r:id="rId9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95FF" w14:textId="77777777" w:rsidR="005E1713" w:rsidRDefault="005E1713" w:rsidP="00325453">
      <w:pPr>
        <w:spacing w:after="0" w:line="240" w:lineRule="auto"/>
      </w:pPr>
      <w:r>
        <w:separator/>
      </w:r>
    </w:p>
  </w:endnote>
  <w:endnote w:type="continuationSeparator" w:id="0">
    <w:p w14:paraId="21A851BA" w14:textId="77777777" w:rsidR="005E1713" w:rsidRDefault="005E1713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5AB8" w14:textId="77777777" w:rsidR="005E1713" w:rsidRDefault="005E1713" w:rsidP="00325453">
      <w:pPr>
        <w:spacing w:after="0" w:line="240" w:lineRule="auto"/>
      </w:pPr>
      <w:r>
        <w:separator/>
      </w:r>
    </w:p>
  </w:footnote>
  <w:footnote w:type="continuationSeparator" w:id="0">
    <w:p w14:paraId="0A63ACE9" w14:textId="77777777" w:rsidR="005E1713" w:rsidRDefault="005E1713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8611F"/>
    <w:multiLevelType w:val="hybridMultilevel"/>
    <w:tmpl w:val="4EEE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502187">
    <w:abstractNumId w:val="0"/>
  </w:num>
  <w:num w:numId="2" w16cid:durableId="1747724691">
    <w:abstractNumId w:val="1"/>
  </w:num>
  <w:num w:numId="3" w16cid:durableId="564873338">
    <w:abstractNumId w:val="4"/>
  </w:num>
  <w:num w:numId="4" w16cid:durableId="1447966831">
    <w:abstractNumId w:val="3"/>
  </w:num>
  <w:num w:numId="5" w16cid:durableId="215358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22"/>
    <w:rsid w:val="0001157A"/>
    <w:rsid w:val="00020A3C"/>
    <w:rsid w:val="0002641F"/>
    <w:rsid w:val="00033C9D"/>
    <w:rsid w:val="00050127"/>
    <w:rsid w:val="000609DB"/>
    <w:rsid w:val="0006396F"/>
    <w:rsid w:val="00080774"/>
    <w:rsid w:val="00110FAA"/>
    <w:rsid w:val="00136351"/>
    <w:rsid w:val="00137AE7"/>
    <w:rsid w:val="001A12F4"/>
    <w:rsid w:val="001E2E4C"/>
    <w:rsid w:val="0020753A"/>
    <w:rsid w:val="002300F6"/>
    <w:rsid w:val="002914C2"/>
    <w:rsid w:val="00292EC2"/>
    <w:rsid w:val="002C0620"/>
    <w:rsid w:val="002C59CE"/>
    <w:rsid w:val="002F78CA"/>
    <w:rsid w:val="00303D7C"/>
    <w:rsid w:val="003043F1"/>
    <w:rsid w:val="003122EA"/>
    <w:rsid w:val="003138EF"/>
    <w:rsid w:val="00325453"/>
    <w:rsid w:val="00341973"/>
    <w:rsid w:val="00360063"/>
    <w:rsid w:val="0037475B"/>
    <w:rsid w:val="00375782"/>
    <w:rsid w:val="00391BE2"/>
    <w:rsid w:val="00393131"/>
    <w:rsid w:val="003A3878"/>
    <w:rsid w:val="003B2490"/>
    <w:rsid w:val="003C53E2"/>
    <w:rsid w:val="003D040E"/>
    <w:rsid w:val="004748E0"/>
    <w:rsid w:val="00487F3C"/>
    <w:rsid w:val="004D0C22"/>
    <w:rsid w:val="004D6855"/>
    <w:rsid w:val="00504D1F"/>
    <w:rsid w:val="00545343"/>
    <w:rsid w:val="00554CC8"/>
    <w:rsid w:val="00571A6B"/>
    <w:rsid w:val="00583209"/>
    <w:rsid w:val="005977B9"/>
    <w:rsid w:val="005A171C"/>
    <w:rsid w:val="005B02AA"/>
    <w:rsid w:val="005E1713"/>
    <w:rsid w:val="006014E9"/>
    <w:rsid w:val="00631535"/>
    <w:rsid w:val="00655772"/>
    <w:rsid w:val="00670302"/>
    <w:rsid w:val="0067310D"/>
    <w:rsid w:val="00696B99"/>
    <w:rsid w:val="006C7A22"/>
    <w:rsid w:val="006D1D2C"/>
    <w:rsid w:val="00716C66"/>
    <w:rsid w:val="007220A7"/>
    <w:rsid w:val="00730AFE"/>
    <w:rsid w:val="00781C37"/>
    <w:rsid w:val="007C7CCA"/>
    <w:rsid w:val="00816F85"/>
    <w:rsid w:val="00821A06"/>
    <w:rsid w:val="008250ED"/>
    <w:rsid w:val="00827855"/>
    <w:rsid w:val="00850829"/>
    <w:rsid w:val="0085092A"/>
    <w:rsid w:val="008A520A"/>
    <w:rsid w:val="008C03EB"/>
    <w:rsid w:val="008E493E"/>
    <w:rsid w:val="0096654C"/>
    <w:rsid w:val="00970867"/>
    <w:rsid w:val="00972E30"/>
    <w:rsid w:val="009745E9"/>
    <w:rsid w:val="00990862"/>
    <w:rsid w:val="009B0147"/>
    <w:rsid w:val="009D1EFE"/>
    <w:rsid w:val="00A10107"/>
    <w:rsid w:val="00A21DC2"/>
    <w:rsid w:val="00AB1B66"/>
    <w:rsid w:val="00AE1E9D"/>
    <w:rsid w:val="00AF086B"/>
    <w:rsid w:val="00AF4405"/>
    <w:rsid w:val="00AF6447"/>
    <w:rsid w:val="00B36EA1"/>
    <w:rsid w:val="00B85AEA"/>
    <w:rsid w:val="00B90F9A"/>
    <w:rsid w:val="00B912D4"/>
    <w:rsid w:val="00BA0835"/>
    <w:rsid w:val="00BF6360"/>
    <w:rsid w:val="00C05233"/>
    <w:rsid w:val="00C309DE"/>
    <w:rsid w:val="00C5730B"/>
    <w:rsid w:val="00C67620"/>
    <w:rsid w:val="00C7559B"/>
    <w:rsid w:val="00C768B2"/>
    <w:rsid w:val="00C83DB3"/>
    <w:rsid w:val="00CA4E97"/>
    <w:rsid w:val="00CB33FE"/>
    <w:rsid w:val="00CB432E"/>
    <w:rsid w:val="00CE2E74"/>
    <w:rsid w:val="00D66766"/>
    <w:rsid w:val="00D66A77"/>
    <w:rsid w:val="00D714EE"/>
    <w:rsid w:val="00DA3A46"/>
    <w:rsid w:val="00DF27EC"/>
    <w:rsid w:val="00DF717C"/>
    <w:rsid w:val="00E45B47"/>
    <w:rsid w:val="00E502CE"/>
    <w:rsid w:val="00E74891"/>
    <w:rsid w:val="00E80D77"/>
    <w:rsid w:val="00EC20D0"/>
    <w:rsid w:val="00EE51FF"/>
    <w:rsid w:val="00EF7476"/>
    <w:rsid w:val="00EF7C95"/>
    <w:rsid w:val="00F42BB7"/>
    <w:rsid w:val="00F43F7B"/>
    <w:rsid w:val="00F7116A"/>
    <w:rsid w:val="00F74DAF"/>
    <w:rsid w:val="00F863BC"/>
    <w:rsid w:val="00FB1294"/>
    <w:rsid w:val="00FD1080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34"/>
    <w:qFormat/>
    <w:locked/>
    <w:rsid w:val="00C768B2"/>
  </w:style>
  <w:style w:type="character" w:styleId="Hipersaite">
    <w:name w:val="Hyperlink"/>
    <w:basedOn w:val="Noklusjumarindkopasfonts"/>
    <w:uiPriority w:val="99"/>
    <w:unhideWhenUsed/>
    <w:rsid w:val="003B249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B2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1EB9-C0B3-407D-938C-9AD8FFDF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4</Words>
  <Characters>115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Gvido.Grisans</cp:lastModifiedBy>
  <cp:revision>2</cp:revision>
  <dcterms:created xsi:type="dcterms:W3CDTF">2022-04-07T13:10:00Z</dcterms:created>
  <dcterms:modified xsi:type="dcterms:W3CDTF">2022-04-07T13:10:00Z</dcterms:modified>
</cp:coreProperties>
</file>